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A6" w:rsidRDefault="00E255A6" w:rsidP="006342CC">
      <w:pPr>
        <w:pStyle w:val="rvp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DE7BF6" w:rsidRPr="00E255A6" w:rsidRDefault="00C27416" w:rsidP="00DE7BF6">
      <w:pPr>
        <w:tabs>
          <w:tab w:val="left" w:pos="284"/>
        </w:tabs>
        <w:spacing w:before="240" w:after="0" w:line="360" w:lineRule="auto"/>
        <w:ind w:left="284"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ыдущая </w:t>
      </w:r>
      <w:r w:rsidR="00DE7BF6" w:rsidRPr="00E255A6">
        <w:rPr>
          <w:rFonts w:ascii="Times New Roman" w:hAnsi="Times New Roman"/>
          <w:b/>
          <w:bCs/>
          <w:sz w:val="28"/>
          <w:szCs w:val="28"/>
        </w:rPr>
        <w:t>редакция:</w:t>
      </w:r>
    </w:p>
    <w:p w:rsidR="00DE7BF6" w:rsidRPr="00E255A6" w:rsidRDefault="00DE7BF6" w:rsidP="00DE7BF6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55A6">
        <w:rPr>
          <w:rFonts w:ascii="Times New Roman" w:hAnsi="Times New Roman"/>
          <w:b/>
          <w:bCs/>
          <w:sz w:val="28"/>
          <w:szCs w:val="28"/>
        </w:rPr>
        <w:t>Статья 5. Финансовые услуги (продукты) НФО, продажи которых регулируются настоящим Стандартом</w:t>
      </w:r>
    </w:p>
    <w:p w:rsidR="00DE7BF6" w:rsidRDefault="00DE7BF6" w:rsidP="00DE7BF6">
      <w:pPr>
        <w:pStyle w:val="a6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5A6">
        <w:rPr>
          <w:rFonts w:ascii="Times New Roman" w:hAnsi="Times New Roman"/>
          <w:sz w:val="28"/>
          <w:szCs w:val="28"/>
        </w:rPr>
        <w:t>Требования настоящего Стандарта распространяются на действия кредитной организации по продаже финансовых услуг (продуктов) НФО, которые кредитная организация осуществляет по соглашению с НФО.</w:t>
      </w:r>
    </w:p>
    <w:p w:rsidR="00DE7BF6" w:rsidRDefault="00DE7BF6" w:rsidP="00DE7BF6">
      <w:pPr>
        <w:pStyle w:val="a6"/>
        <w:numPr>
          <w:ilvl w:val="0"/>
          <w:numId w:val="50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5A6">
        <w:rPr>
          <w:rFonts w:ascii="Times New Roman" w:hAnsi="Times New Roman"/>
          <w:sz w:val="28"/>
          <w:szCs w:val="28"/>
        </w:rPr>
        <w:t>В случае наличия особенностей оказания услуг кредитными организациями, действующими в качестве представителей НФО при продаже отдельных видов реализуемых финансовых услуг (продуктов) НФО, указанные особенности могут быть установлены специальными стандартами.</w:t>
      </w:r>
    </w:p>
    <w:p w:rsidR="00DE7BF6" w:rsidRPr="00DE7BF6" w:rsidRDefault="00DE7BF6" w:rsidP="00DE7BF6">
      <w:pPr>
        <w:pStyle w:val="a6"/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342CC" w:rsidRPr="00E255A6" w:rsidRDefault="00C27416" w:rsidP="006342CC">
      <w:pPr>
        <w:pStyle w:val="rvps2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ая </w:t>
      </w:r>
      <w:bookmarkStart w:id="0" w:name="_GoBack"/>
      <w:bookmarkEnd w:id="0"/>
      <w:r w:rsidR="00E255A6">
        <w:rPr>
          <w:b/>
          <w:sz w:val="28"/>
          <w:szCs w:val="28"/>
        </w:rPr>
        <w:t>редакция:</w:t>
      </w:r>
    </w:p>
    <w:p w:rsidR="00406701" w:rsidRPr="00E255A6" w:rsidRDefault="00406701" w:rsidP="006342CC">
      <w:pPr>
        <w:pStyle w:val="rvps2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E255A6">
        <w:rPr>
          <w:b/>
          <w:sz w:val="28"/>
          <w:szCs w:val="28"/>
        </w:rPr>
        <w:t>Статья 5. Финансовые услуги (продукты)</w:t>
      </w:r>
      <w:r w:rsidR="004C05FC" w:rsidRPr="00E255A6">
        <w:rPr>
          <w:b/>
          <w:sz w:val="28"/>
          <w:szCs w:val="28"/>
        </w:rPr>
        <w:t xml:space="preserve"> НФО</w:t>
      </w:r>
      <w:r w:rsidRPr="00E255A6">
        <w:rPr>
          <w:b/>
          <w:sz w:val="28"/>
          <w:szCs w:val="28"/>
        </w:rPr>
        <w:t>, продажи которых регулируются настоящим Стандартом</w:t>
      </w:r>
    </w:p>
    <w:p w:rsidR="00406701" w:rsidRPr="00E255A6" w:rsidRDefault="00406701" w:rsidP="00465EA3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E255A6">
        <w:rPr>
          <w:sz w:val="28"/>
          <w:szCs w:val="28"/>
        </w:rPr>
        <w:t xml:space="preserve">Требования настоящего Стандарта распространяются на действия кредитной организации по продаже финансовых </w:t>
      </w:r>
      <w:r w:rsidR="004C05FC" w:rsidRPr="00E255A6">
        <w:rPr>
          <w:sz w:val="28"/>
          <w:szCs w:val="28"/>
        </w:rPr>
        <w:t>услуг (</w:t>
      </w:r>
      <w:r w:rsidRPr="00E255A6">
        <w:rPr>
          <w:sz w:val="28"/>
          <w:szCs w:val="28"/>
        </w:rPr>
        <w:t>продуктов</w:t>
      </w:r>
      <w:r w:rsidR="004C05FC" w:rsidRPr="00E255A6">
        <w:rPr>
          <w:sz w:val="28"/>
          <w:szCs w:val="28"/>
        </w:rPr>
        <w:t>) НФО</w:t>
      </w:r>
      <w:r w:rsidRPr="00E255A6">
        <w:rPr>
          <w:sz w:val="28"/>
          <w:szCs w:val="28"/>
        </w:rPr>
        <w:t xml:space="preserve">, которые </w:t>
      </w:r>
      <w:r w:rsidR="00031909" w:rsidRPr="00E255A6">
        <w:rPr>
          <w:sz w:val="28"/>
          <w:szCs w:val="28"/>
        </w:rPr>
        <w:t>кредитная организация</w:t>
      </w:r>
      <w:r w:rsidRPr="00E255A6">
        <w:rPr>
          <w:sz w:val="28"/>
          <w:szCs w:val="28"/>
        </w:rPr>
        <w:t xml:space="preserve"> осуществляет по соглашению с НФО</w:t>
      </w:r>
      <w:r w:rsidR="00627AF3" w:rsidRPr="00E255A6">
        <w:rPr>
          <w:sz w:val="28"/>
          <w:szCs w:val="28"/>
        </w:rPr>
        <w:t>, если иное не предусмотрено пунктом 2 настоящей статьи</w:t>
      </w:r>
      <w:r w:rsidRPr="00E255A6">
        <w:rPr>
          <w:sz w:val="28"/>
          <w:szCs w:val="28"/>
        </w:rPr>
        <w:t>.</w:t>
      </w:r>
    </w:p>
    <w:p w:rsidR="00604252" w:rsidRDefault="00627AF3" w:rsidP="006342CC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E255A6">
        <w:rPr>
          <w:sz w:val="28"/>
          <w:szCs w:val="28"/>
        </w:rPr>
        <w:t xml:space="preserve">Правила продаж </w:t>
      </w:r>
      <w:r w:rsidR="00406701" w:rsidRPr="00E255A6">
        <w:rPr>
          <w:sz w:val="28"/>
          <w:szCs w:val="28"/>
        </w:rPr>
        <w:t xml:space="preserve">кредитными организациями </w:t>
      </w:r>
      <w:r w:rsidR="0076260A" w:rsidRPr="00E255A6">
        <w:rPr>
          <w:sz w:val="28"/>
          <w:szCs w:val="28"/>
        </w:rPr>
        <w:t>отдельных</w:t>
      </w:r>
      <w:r w:rsidR="00406701" w:rsidRPr="00E255A6">
        <w:rPr>
          <w:sz w:val="28"/>
          <w:szCs w:val="28"/>
        </w:rPr>
        <w:t xml:space="preserve"> видов реализуемых финансовых услуг (продуктов) НФО, могут быть установлены </w:t>
      </w:r>
      <w:r w:rsidR="0016313D">
        <w:rPr>
          <w:sz w:val="28"/>
          <w:szCs w:val="28"/>
        </w:rPr>
        <w:t xml:space="preserve">внутренними и (или) базовыми </w:t>
      </w:r>
      <w:r w:rsidR="00406701" w:rsidRPr="00E255A6">
        <w:rPr>
          <w:sz w:val="28"/>
          <w:szCs w:val="28"/>
        </w:rPr>
        <w:t>стандартами</w:t>
      </w:r>
      <w:r w:rsidRPr="00E255A6">
        <w:rPr>
          <w:sz w:val="28"/>
          <w:szCs w:val="28"/>
        </w:rPr>
        <w:t xml:space="preserve"> саморегулируемых организаций в сфере финансового рынка, объединяющих соответствующие НФО</w:t>
      </w:r>
      <w:r w:rsidR="00406701" w:rsidRPr="00E255A6">
        <w:rPr>
          <w:sz w:val="28"/>
          <w:szCs w:val="28"/>
        </w:rPr>
        <w:t>.</w:t>
      </w:r>
      <w:r w:rsidRPr="00E255A6">
        <w:rPr>
          <w:sz w:val="28"/>
          <w:szCs w:val="28"/>
        </w:rPr>
        <w:t xml:space="preserve"> В этом случае кредитные организации при продаже соответствующих финансовых услуг (продуктов) руководствуются указанными правилами.</w:t>
      </w:r>
    </w:p>
    <w:p w:rsidR="006342CC" w:rsidRPr="006342CC" w:rsidRDefault="006342CC" w:rsidP="006342CC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sectPr w:rsidR="006342CC" w:rsidRPr="006342CC" w:rsidSect="00C27B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2DD" w:rsidRDefault="006F62DD" w:rsidP="00B37B90">
      <w:pPr>
        <w:spacing w:after="0" w:line="240" w:lineRule="auto"/>
      </w:pPr>
      <w:r>
        <w:separator/>
      </w:r>
    </w:p>
  </w:endnote>
  <w:endnote w:type="continuationSeparator" w:id="0">
    <w:p w:rsidR="006F62DD" w:rsidRDefault="006F62DD" w:rsidP="00B3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D77" w:rsidRPr="00B37B90" w:rsidRDefault="00C20D77">
    <w:pPr>
      <w:pStyle w:val="ab"/>
      <w:jc w:val="center"/>
      <w:rPr>
        <w:rFonts w:ascii="Times New Roman" w:hAnsi="Times New Roman"/>
      </w:rPr>
    </w:pPr>
  </w:p>
  <w:p w:rsidR="00C20D77" w:rsidRDefault="00C20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2DD" w:rsidRDefault="006F62DD" w:rsidP="00B37B90">
      <w:pPr>
        <w:spacing w:after="0" w:line="240" w:lineRule="auto"/>
      </w:pPr>
      <w:r>
        <w:separator/>
      </w:r>
    </w:p>
  </w:footnote>
  <w:footnote w:type="continuationSeparator" w:id="0">
    <w:p w:rsidR="006F62DD" w:rsidRDefault="006F62DD" w:rsidP="00B3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DC"/>
    <w:multiLevelType w:val="hybridMultilevel"/>
    <w:tmpl w:val="9D484E9E"/>
    <w:lvl w:ilvl="0" w:tplc="AA62DE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E2612"/>
    <w:multiLevelType w:val="hybridMultilevel"/>
    <w:tmpl w:val="679EB1EC"/>
    <w:lvl w:ilvl="0" w:tplc="A6F4718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33D66DE"/>
    <w:multiLevelType w:val="hybridMultilevel"/>
    <w:tmpl w:val="571AFE5A"/>
    <w:lvl w:ilvl="0" w:tplc="9614F5C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7574F"/>
    <w:multiLevelType w:val="hybridMultilevel"/>
    <w:tmpl w:val="BBA2E970"/>
    <w:lvl w:ilvl="0" w:tplc="47449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DAF"/>
    <w:multiLevelType w:val="hybridMultilevel"/>
    <w:tmpl w:val="052CC1A4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F4621EC"/>
    <w:multiLevelType w:val="hybridMultilevel"/>
    <w:tmpl w:val="041AA944"/>
    <w:lvl w:ilvl="0" w:tplc="286E6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660A8"/>
    <w:multiLevelType w:val="hybridMultilevel"/>
    <w:tmpl w:val="ADE825DA"/>
    <w:lvl w:ilvl="0" w:tplc="718EF8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70E00"/>
    <w:multiLevelType w:val="hybridMultilevel"/>
    <w:tmpl w:val="BCEE8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211C4"/>
    <w:multiLevelType w:val="hybridMultilevel"/>
    <w:tmpl w:val="3CBA1B24"/>
    <w:lvl w:ilvl="0" w:tplc="2D602F0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F02A6"/>
    <w:multiLevelType w:val="hybridMultilevel"/>
    <w:tmpl w:val="B324F400"/>
    <w:lvl w:ilvl="0" w:tplc="9614F5C2">
      <w:numFmt w:val="bullet"/>
      <w:lvlText w:val="–"/>
      <w:lvlJc w:val="left"/>
      <w:pPr>
        <w:ind w:left="18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 w15:restartNumberingAfterBreak="0">
    <w:nsid w:val="16DA5CEA"/>
    <w:multiLevelType w:val="hybridMultilevel"/>
    <w:tmpl w:val="A9A23F74"/>
    <w:lvl w:ilvl="0" w:tplc="4744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DC7164"/>
    <w:multiLevelType w:val="hybridMultilevel"/>
    <w:tmpl w:val="C2A0FFFA"/>
    <w:lvl w:ilvl="0" w:tplc="A6F4718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1C145793"/>
    <w:multiLevelType w:val="hybridMultilevel"/>
    <w:tmpl w:val="BF9AF962"/>
    <w:lvl w:ilvl="0" w:tplc="9D3C8CA0">
      <w:start w:val="1"/>
      <w:numFmt w:val="decimal"/>
      <w:lvlText w:val="%1)"/>
      <w:lvlJc w:val="left"/>
      <w:pPr>
        <w:ind w:left="213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81CC9"/>
    <w:multiLevelType w:val="hybridMultilevel"/>
    <w:tmpl w:val="77A458DC"/>
    <w:lvl w:ilvl="0" w:tplc="A6F47188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1E0F6ECA"/>
    <w:multiLevelType w:val="hybridMultilevel"/>
    <w:tmpl w:val="DD5CA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2AC1BC4">
      <w:start w:val="1"/>
      <w:numFmt w:val="decimal"/>
      <w:lvlText w:val="%2.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EC79CC"/>
    <w:multiLevelType w:val="hybridMultilevel"/>
    <w:tmpl w:val="C62AC09E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C37F8"/>
    <w:multiLevelType w:val="hybridMultilevel"/>
    <w:tmpl w:val="E5489358"/>
    <w:lvl w:ilvl="0" w:tplc="4B3E1B0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8A47EC"/>
    <w:multiLevelType w:val="hybridMultilevel"/>
    <w:tmpl w:val="FA6E06BE"/>
    <w:lvl w:ilvl="0" w:tplc="9D3C8CA0">
      <w:start w:val="1"/>
      <w:numFmt w:val="decimal"/>
      <w:lvlText w:val="%1)"/>
      <w:lvlJc w:val="left"/>
      <w:pPr>
        <w:ind w:left="213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D0798A"/>
    <w:multiLevelType w:val="hybridMultilevel"/>
    <w:tmpl w:val="DD3A7AB0"/>
    <w:lvl w:ilvl="0" w:tplc="CBE8F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6639A"/>
    <w:multiLevelType w:val="hybridMultilevel"/>
    <w:tmpl w:val="7E90FF8A"/>
    <w:lvl w:ilvl="0" w:tplc="097C31F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1E04B0"/>
    <w:multiLevelType w:val="hybridMultilevel"/>
    <w:tmpl w:val="2500F094"/>
    <w:lvl w:ilvl="0" w:tplc="9614F5C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5E635E"/>
    <w:multiLevelType w:val="hybridMultilevel"/>
    <w:tmpl w:val="CAA81D0C"/>
    <w:lvl w:ilvl="0" w:tplc="4744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35700"/>
    <w:multiLevelType w:val="hybridMultilevel"/>
    <w:tmpl w:val="BE1265D4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C10820"/>
    <w:multiLevelType w:val="hybridMultilevel"/>
    <w:tmpl w:val="BCE8C2F0"/>
    <w:lvl w:ilvl="0" w:tplc="A6F4718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67F68B8"/>
    <w:multiLevelType w:val="hybridMultilevel"/>
    <w:tmpl w:val="633431E0"/>
    <w:lvl w:ilvl="0" w:tplc="A6F47188">
      <w:start w:val="1"/>
      <w:numFmt w:val="bullet"/>
      <w:lvlText w:val=""/>
      <w:lvlJc w:val="left"/>
      <w:pPr>
        <w:ind w:left="3105" w:hanging="360"/>
      </w:pPr>
      <w:rPr>
        <w:rFonts w:ascii="Symbol" w:hAnsi="Symbol" w:hint="default"/>
        <w:color w:val="auto"/>
      </w:rPr>
    </w:lvl>
    <w:lvl w:ilvl="1" w:tplc="A6F47188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38195066"/>
    <w:multiLevelType w:val="hybridMultilevel"/>
    <w:tmpl w:val="4466486E"/>
    <w:lvl w:ilvl="0" w:tplc="4744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526E31"/>
    <w:multiLevelType w:val="hybridMultilevel"/>
    <w:tmpl w:val="4698A6E8"/>
    <w:lvl w:ilvl="0" w:tplc="D9D4516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5339E2"/>
    <w:multiLevelType w:val="hybridMultilevel"/>
    <w:tmpl w:val="6A20E70C"/>
    <w:lvl w:ilvl="0" w:tplc="1FD6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191B3A"/>
    <w:multiLevelType w:val="hybridMultilevel"/>
    <w:tmpl w:val="7B7A9DD0"/>
    <w:lvl w:ilvl="0" w:tplc="9D3C8CA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9FD65E4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E95C7D"/>
    <w:multiLevelType w:val="hybridMultilevel"/>
    <w:tmpl w:val="E6CA6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145F3C"/>
    <w:multiLevelType w:val="hybridMultilevel"/>
    <w:tmpl w:val="A118A6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1223C63"/>
    <w:multiLevelType w:val="hybridMultilevel"/>
    <w:tmpl w:val="BF8015D2"/>
    <w:lvl w:ilvl="0" w:tplc="A6F4718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52717F91"/>
    <w:multiLevelType w:val="hybridMultilevel"/>
    <w:tmpl w:val="D4CC22BE"/>
    <w:lvl w:ilvl="0" w:tplc="7E56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676AC7"/>
    <w:multiLevelType w:val="hybridMultilevel"/>
    <w:tmpl w:val="67F0D76C"/>
    <w:lvl w:ilvl="0" w:tplc="9D3C8CA0">
      <w:start w:val="1"/>
      <w:numFmt w:val="decimal"/>
      <w:lvlText w:val="%1)"/>
      <w:lvlJc w:val="left"/>
      <w:pPr>
        <w:ind w:left="213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5E74A0"/>
    <w:multiLevelType w:val="hybridMultilevel"/>
    <w:tmpl w:val="EADCC300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487E7B"/>
    <w:multiLevelType w:val="hybridMultilevel"/>
    <w:tmpl w:val="DCBCB916"/>
    <w:lvl w:ilvl="0" w:tplc="36B88E22">
      <w:start w:val="1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56164318"/>
    <w:multiLevelType w:val="hybridMultilevel"/>
    <w:tmpl w:val="70AABE4A"/>
    <w:lvl w:ilvl="0" w:tplc="A2AC1BC4">
      <w:start w:val="1"/>
      <w:numFmt w:val="decimal"/>
      <w:lvlText w:val="%1."/>
      <w:lvlJc w:val="left"/>
      <w:pPr>
        <w:ind w:left="29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845C70"/>
    <w:multiLevelType w:val="hybridMultilevel"/>
    <w:tmpl w:val="D520C74C"/>
    <w:lvl w:ilvl="0" w:tplc="2AD21B2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1024C9"/>
    <w:multiLevelType w:val="hybridMultilevel"/>
    <w:tmpl w:val="C06C9464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847D5B"/>
    <w:multiLevelType w:val="hybridMultilevel"/>
    <w:tmpl w:val="DCBCB916"/>
    <w:lvl w:ilvl="0" w:tplc="36B88E22">
      <w:start w:val="1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0" w15:restartNumberingAfterBreak="0">
    <w:nsid w:val="5C8C2F36"/>
    <w:multiLevelType w:val="hybridMultilevel"/>
    <w:tmpl w:val="ED78DB22"/>
    <w:lvl w:ilvl="0" w:tplc="9D3C8CA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1C053C9"/>
    <w:multiLevelType w:val="hybridMultilevel"/>
    <w:tmpl w:val="18026EA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676270FE"/>
    <w:multiLevelType w:val="hybridMultilevel"/>
    <w:tmpl w:val="295AB6AC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D536DC"/>
    <w:multiLevelType w:val="hybridMultilevel"/>
    <w:tmpl w:val="96D88BF0"/>
    <w:lvl w:ilvl="0" w:tplc="A6F47188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4" w15:restartNumberingAfterBreak="0">
    <w:nsid w:val="68F97559"/>
    <w:multiLevelType w:val="hybridMultilevel"/>
    <w:tmpl w:val="ED78DB22"/>
    <w:lvl w:ilvl="0" w:tplc="9D3C8CA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EE6877"/>
    <w:multiLevelType w:val="hybridMultilevel"/>
    <w:tmpl w:val="BA12ED70"/>
    <w:lvl w:ilvl="0" w:tplc="7E56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C4B4365"/>
    <w:multiLevelType w:val="hybridMultilevel"/>
    <w:tmpl w:val="6F766EB2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CF40B46"/>
    <w:multiLevelType w:val="hybridMultilevel"/>
    <w:tmpl w:val="61043488"/>
    <w:lvl w:ilvl="0" w:tplc="6FC43942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57B3792"/>
    <w:multiLevelType w:val="hybridMultilevel"/>
    <w:tmpl w:val="525E7708"/>
    <w:lvl w:ilvl="0" w:tplc="4B3E1B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3344F5"/>
    <w:multiLevelType w:val="hybridMultilevel"/>
    <w:tmpl w:val="02AE47C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</w:num>
  <w:num w:numId="2">
    <w:abstractNumId w:val="3"/>
  </w:num>
  <w:num w:numId="3">
    <w:abstractNumId w:val="47"/>
  </w:num>
  <w:num w:numId="4">
    <w:abstractNumId w:val="20"/>
  </w:num>
  <w:num w:numId="5">
    <w:abstractNumId w:val="41"/>
  </w:num>
  <w:num w:numId="6">
    <w:abstractNumId w:val="10"/>
  </w:num>
  <w:num w:numId="7">
    <w:abstractNumId w:val="21"/>
  </w:num>
  <w:num w:numId="8">
    <w:abstractNumId w:val="25"/>
  </w:num>
  <w:num w:numId="9">
    <w:abstractNumId w:val="13"/>
  </w:num>
  <w:num w:numId="10">
    <w:abstractNumId w:val="24"/>
  </w:num>
  <w:num w:numId="11">
    <w:abstractNumId w:val="34"/>
  </w:num>
  <w:num w:numId="12">
    <w:abstractNumId w:val="43"/>
  </w:num>
  <w:num w:numId="13">
    <w:abstractNumId w:val="23"/>
  </w:num>
  <w:num w:numId="14">
    <w:abstractNumId w:val="14"/>
  </w:num>
  <w:num w:numId="15">
    <w:abstractNumId w:val="46"/>
  </w:num>
  <w:num w:numId="16">
    <w:abstractNumId w:val="22"/>
  </w:num>
  <w:num w:numId="17">
    <w:abstractNumId w:val="42"/>
  </w:num>
  <w:num w:numId="18">
    <w:abstractNumId w:val="38"/>
  </w:num>
  <w:num w:numId="19">
    <w:abstractNumId w:val="29"/>
  </w:num>
  <w:num w:numId="20">
    <w:abstractNumId w:val="15"/>
  </w:num>
  <w:num w:numId="21">
    <w:abstractNumId w:val="31"/>
  </w:num>
  <w:num w:numId="22">
    <w:abstractNumId w:val="11"/>
  </w:num>
  <w:num w:numId="23">
    <w:abstractNumId w:val="1"/>
  </w:num>
  <w:num w:numId="24">
    <w:abstractNumId w:val="44"/>
  </w:num>
  <w:num w:numId="25">
    <w:abstractNumId w:val="4"/>
  </w:num>
  <w:num w:numId="26">
    <w:abstractNumId w:val="49"/>
  </w:num>
  <w:num w:numId="27">
    <w:abstractNumId w:val="39"/>
  </w:num>
  <w:num w:numId="28">
    <w:abstractNumId w:val="9"/>
  </w:num>
  <w:num w:numId="29">
    <w:abstractNumId w:val="35"/>
  </w:num>
  <w:num w:numId="30">
    <w:abstractNumId w:val="6"/>
  </w:num>
  <w:num w:numId="31">
    <w:abstractNumId w:val="5"/>
  </w:num>
  <w:num w:numId="32">
    <w:abstractNumId w:val="0"/>
  </w:num>
  <w:num w:numId="33">
    <w:abstractNumId w:val="8"/>
  </w:num>
  <w:num w:numId="34">
    <w:abstractNumId w:val="40"/>
  </w:num>
  <w:num w:numId="35">
    <w:abstractNumId w:val="28"/>
  </w:num>
  <w:num w:numId="36">
    <w:abstractNumId w:val="19"/>
  </w:num>
  <w:num w:numId="37">
    <w:abstractNumId w:val="27"/>
  </w:num>
  <w:num w:numId="38">
    <w:abstractNumId w:val="32"/>
  </w:num>
  <w:num w:numId="39">
    <w:abstractNumId w:val="45"/>
  </w:num>
  <w:num w:numId="40">
    <w:abstractNumId w:val="26"/>
  </w:num>
  <w:num w:numId="41">
    <w:abstractNumId w:val="36"/>
  </w:num>
  <w:num w:numId="42">
    <w:abstractNumId w:val="48"/>
  </w:num>
  <w:num w:numId="43">
    <w:abstractNumId w:val="16"/>
  </w:num>
  <w:num w:numId="44">
    <w:abstractNumId w:val="12"/>
  </w:num>
  <w:num w:numId="45">
    <w:abstractNumId w:val="33"/>
  </w:num>
  <w:num w:numId="46">
    <w:abstractNumId w:val="17"/>
  </w:num>
  <w:num w:numId="47">
    <w:abstractNumId w:val="37"/>
  </w:num>
  <w:num w:numId="48">
    <w:abstractNumId w:val="7"/>
  </w:num>
  <w:num w:numId="49">
    <w:abstractNumId w:val="1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33"/>
    <w:rsid w:val="00010259"/>
    <w:rsid w:val="00012D71"/>
    <w:rsid w:val="00015353"/>
    <w:rsid w:val="00031909"/>
    <w:rsid w:val="00031DBB"/>
    <w:rsid w:val="00042135"/>
    <w:rsid w:val="000564C5"/>
    <w:rsid w:val="00062741"/>
    <w:rsid w:val="000653F2"/>
    <w:rsid w:val="000713A3"/>
    <w:rsid w:val="000717A6"/>
    <w:rsid w:val="00073680"/>
    <w:rsid w:val="00075A94"/>
    <w:rsid w:val="00077F90"/>
    <w:rsid w:val="00083A02"/>
    <w:rsid w:val="0008548C"/>
    <w:rsid w:val="000911C0"/>
    <w:rsid w:val="000941FF"/>
    <w:rsid w:val="000965F8"/>
    <w:rsid w:val="00096ACD"/>
    <w:rsid w:val="000B39FB"/>
    <w:rsid w:val="000C0BA9"/>
    <w:rsid w:val="000C7897"/>
    <w:rsid w:val="000D2058"/>
    <w:rsid w:val="000D4C3A"/>
    <w:rsid w:val="000D62DE"/>
    <w:rsid w:val="000D6E06"/>
    <w:rsid w:val="000D6F34"/>
    <w:rsid w:val="000D798C"/>
    <w:rsid w:val="000E1CED"/>
    <w:rsid w:val="000E33F7"/>
    <w:rsid w:val="000E4BCB"/>
    <w:rsid w:val="000E5C71"/>
    <w:rsid w:val="000F04DF"/>
    <w:rsid w:val="000F1DD1"/>
    <w:rsid w:val="000F2392"/>
    <w:rsid w:val="000F2705"/>
    <w:rsid w:val="000F2BD1"/>
    <w:rsid w:val="000F3383"/>
    <w:rsid w:val="000F4066"/>
    <w:rsid w:val="000F7697"/>
    <w:rsid w:val="00105CD3"/>
    <w:rsid w:val="00113D37"/>
    <w:rsid w:val="00123A30"/>
    <w:rsid w:val="001279DC"/>
    <w:rsid w:val="00132E24"/>
    <w:rsid w:val="0014175C"/>
    <w:rsid w:val="00145D94"/>
    <w:rsid w:val="00145E98"/>
    <w:rsid w:val="00151EEA"/>
    <w:rsid w:val="001565C4"/>
    <w:rsid w:val="00156DFD"/>
    <w:rsid w:val="0016313D"/>
    <w:rsid w:val="00166403"/>
    <w:rsid w:val="001717E0"/>
    <w:rsid w:val="001803C0"/>
    <w:rsid w:val="0018377F"/>
    <w:rsid w:val="00187C2D"/>
    <w:rsid w:val="001920E9"/>
    <w:rsid w:val="00194C02"/>
    <w:rsid w:val="0019678E"/>
    <w:rsid w:val="001A7306"/>
    <w:rsid w:val="001B4147"/>
    <w:rsid w:val="001B653E"/>
    <w:rsid w:val="001C70AF"/>
    <w:rsid w:val="001D0C8B"/>
    <w:rsid w:val="001E545D"/>
    <w:rsid w:val="001E6B29"/>
    <w:rsid w:val="001E7E85"/>
    <w:rsid w:val="001F2C5A"/>
    <w:rsid w:val="001F32B4"/>
    <w:rsid w:val="001F452E"/>
    <w:rsid w:val="001F573D"/>
    <w:rsid w:val="001F7135"/>
    <w:rsid w:val="00223D2A"/>
    <w:rsid w:val="0023329F"/>
    <w:rsid w:val="00233EA5"/>
    <w:rsid w:val="0025331C"/>
    <w:rsid w:val="00273234"/>
    <w:rsid w:val="00274C13"/>
    <w:rsid w:val="00276BE4"/>
    <w:rsid w:val="002938C4"/>
    <w:rsid w:val="002B30BB"/>
    <w:rsid w:val="002C2444"/>
    <w:rsid w:val="002C296E"/>
    <w:rsid w:val="002C44E5"/>
    <w:rsid w:val="002D08EF"/>
    <w:rsid w:val="002D1504"/>
    <w:rsid w:val="002D5BBE"/>
    <w:rsid w:val="002E626E"/>
    <w:rsid w:val="00301EF4"/>
    <w:rsid w:val="00303414"/>
    <w:rsid w:val="003156D0"/>
    <w:rsid w:val="00330627"/>
    <w:rsid w:val="00335408"/>
    <w:rsid w:val="00335C4E"/>
    <w:rsid w:val="00337219"/>
    <w:rsid w:val="00344E12"/>
    <w:rsid w:val="00371545"/>
    <w:rsid w:val="003807C8"/>
    <w:rsid w:val="003858D9"/>
    <w:rsid w:val="00393DCD"/>
    <w:rsid w:val="00394D59"/>
    <w:rsid w:val="0039729C"/>
    <w:rsid w:val="003A2B3E"/>
    <w:rsid w:val="003B55F5"/>
    <w:rsid w:val="003D29F9"/>
    <w:rsid w:val="003D657F"/>
    <w:rsid w:val="003E06A9"/>
    <w:rsid w:val="003E4875"/>
    <w:rsid w:val="003E506F"/>
    <w:rsid w:val="003E6618"/>
    <w:rsid w:val="003F49C8"/>
    <w:rsid w:val="00400572"/>
    <w:rsid w:val="0040437A"/>
    <w:rsid w:val="004049F8"/>
    <w:rsid w:val="00406701"/>
    <w:rsid w:val="00410336"/>
    <w:rsid w:val="00413BD4"/>
    <w:rsid w:val="00415918"/>
    <w:rsid w:val="00417CED"/>
    <w:rsid w:val="004235E0"/>
    <w:rsid w:val="0042766A"/>
    <w:rsid w:val="00436238"/>
    <w:rsid w:val="004362D2"/>
    <w:rsid w:val="00440D32"/>
    <w:rsid w:val="00443F1B"/>
    <w:rsid w:val="0044483D"/>
    <w:rsid w:val="004455D3"/>
    <w:rsid w:val="00451C19"/>
    <w:rsid w:val="00453726"/>
    <w:rsid w:val="00454394"/>
    <w:rsid w:val="00462082"/>
    <w:rsid w:val="00464892"/>
    <w:rsid w:val="00465DB2"/>
    <w:rsid w:val="00465EA3"/>
    <w:rsid w:val="0048401B"/>
    <w:rsid w:val="004870C3"/>
    <w:rsid w:val="004939E4"/>
    <w:rsid w:val="004A405A"/>
    <w:rsid w:val="004C00A9"/>
    <w:rsid w:val="004C05FC"/>
    <w:rsid w:val="004C0FD5"/>
    <w:rsid w:val="004C1978"/>
    <w:rsid w:val="004E099E"/>
    <w:rsid w:val="004E1FF8"/>
    <w:rsid w:val="004E7A93"/>
    <w:rsid w:val="004E7F0B"/>
    <w:rsid w:val="004F3121"/>
    <w:rsid w:val="004F3D07"/>
    <w:rsid w:val="004F5B9A"/>
    <w:rsid w:val="00500EF7"/>
    <w:rsid w:val="00504504"/>
    <w:rsid w:val="00507BB3"/>
    <w:rsid w:val="005137E5"/>
    <w:rsid w:val="00527024"/>
    <w:rsid w:val="005279F5"/>
    <w:rsid w:val="00530DC5"/>
    <w:rsid w:val="00532FA4"/>
    <w:rsid w:val="00540C77"/>
    <w:rsid w:val="0054393E"/>
    <w:rsid w:val="00546366"/>
    <w:rsid w:val="00552E2F"/>
    <w:rsid w:val="00552E53"/>
    <w:rsid w:val="00552EF6"/>
    <w:rsid w:val="005618C5"/>
    <w:rsid w:val="005618DE"/>
    <w:rsid w:val="005625D2"/>
    <w:rsid w:val="00570935"/>
    <w:rsid w:val="00587E31"/>
    <w:rsid w:val="00595121"/>
    <w:rsid w:val="005A129B"/>
    <w:rsid w:val="005A19E7"/>
    <w:rsid w:val="005A2173"/>
    <w:rsid w:val="005B0BC1"/>
    <w:rsid w:val="005B4E3B"/>
    <w:rsid w:val="005C19EF"/>
    <w:rsid w:val="005C51B8"/>
    <w:rsid w:val="005F13C6"/>
    <w:rsid w:val="005F48E2"/>
    <w:rsid w:val="005F671A"/>
    <w:rsid w:val="005F68E2"/>
    <w:rsid w:val="00604252"/>
    <w:rsid w:val="00607A65"/>
    <w:rsid w:val="006121A1"/>
    <w:rsid w:val="006134DF"/>
    <w:rsid w:val="006203E4"/>
    <w:rsid w:val="006254BC"/>
    <w:rsid w:val="00627AF3"/>
    <w:rsid w:val="006342CC"/>
    <w:rsid w:val="00634888"/>
    <w:rsid w:val="006354C7"/>
    <w:rsid w:val="00640898"/>
    <w:rsid w:val="0064315E"/>
    <w:rsid w:val="00654AD8"/>
    <w:rsid w:val="0065656C"/>
    <w:rsid w:val="006574D9"/>
    <w:rsid w:val="00672747"/>
    <w:rsid w:val="00672850"/>
    <w:rsid w:val="00674CB2"/>
    <w:rsid w:val="006756A7"/>
    <w:rsid w:val="00677712"/>
    <w:rsid w:val="00680F2E"/>
    <w:rsid w:val="00681812"/>
    <w:rsid w:val="00682EB1"/>
    <w:rsid w:val="00686331"/>
    <w:rsid w:val="00691013"/>
    <w:rsid w:val="00691D0A"/>
    <w:rsid w:val="00692FCA"/>
    <w:rsid w:val="006A5A62"/>
    <w:rsid w:val="006B0BDF"/>
    <w:rsid w:val="006B0D0B"/>
    <w:rsid w:val="006B5485"/>
    <w:rsid w:val="006D0D57"/>
    <w:rsid w:val="006D406A"/>
    <w:rsid w:val="006D4E19"/>
    <w:rsid w:val="006D658A"/>
    <w:rsid w:val="006E1AD8"/>
    <w:rsid w:val="006E38FC"/>
    <w:rsid w:val="006E58A5"/>
    <w:rsid w:val="006F2F41"/>
    <w:rsid w:val="006F32EC"/>
    <w:rsid w:val="006F36FB"/>
    <w:rsid w:val="006F3C50"/>
    <w:rsid w:val="006F5C2D"/>
    <w:rsid w:val="006F62DD"/>
    <w:rsid w:val="0070688A"/>
    <w:rsid w:val="007259F2"/>
    <w:rsid w:val="00727D89"/>
    <w:rsid w:val="00734DED"/>
    <w:rsid w:val="007405C2"/>
    <w:rsid w:val="0074565B"/>
    <w:rsid w:val="0074599C"/>
    <w:rsid w:val="007467FF"/>
    <w:rsid w:val="00752E7D"/>
    <w:rsid w:val="0076260A"/>
    <w:rsid w:val="00764AAF"/>
    <w:rsid w:val="00765092"/>
    <w:rsid w:val="007658C2"/>
    <w:rsid w:val="00772F90"/>
    <w:rsid w:val="00774097"/>
    <w:rsid w:val="0077503E"/>
    <w:rsid w:val="007768DB"/>
    <w:rsid w:val="00783C5E"/>
    <w:rsid w:val="007851AA"/>
    <w:rsid w:val="00785641"/>
    <w:rsid w:val="00787D3D"/>
    <w:rsid w:val="007925D7"/>
    <w:rsid w:val="007A2BE3"/>
    <w:rsid w:val="007A449F"/>
    <w:rsid w:val="007B2D10"/>
    <w:rsid w:val="007B2DCD"/>
    <w:rsid w:val="007B6B71"/>
    <w:rsid w:val="007B7B5B"/>
    <w:rsid w:val="007B7D7F"/>
    <w:rsid w:val="007C0306"/>
    <w:rsid w:val="007C4C7A"/>
    <w:rsid w:val="007D1AC0"/>
    <w:rsid w:val="007D21AB"/>
    <w:rsid w:val="007D52CA"/>
    <w:rsid w:val="007D6C5C"/>
    <w:rsid w:val="007E0DB6"/>
    <w:rsid w:val="007E6832"/>
    <w:rsid w:val="00816787"/>
    <w:rsid w:val="008240F2"/>
    <w:rsid w:val="00841B73"/>
    <w:rsid w:val="00851953"/>
    <w:rsid w:val="0085534F"/>
    <w:rsid w:val="00871F3F"/>
    <w:rsid w:val="00873768"/>
    <w:rsid w:val="008806D4"/>
    <w:rsid w:val="008814DB"/>
    <w:rsid w:val="0088495F"/>
    <w:rsid w:val="00895203"/>
    <w:rsid w:val="0089570F"/>
    <w:rsid w:val="008A082C"/>
    <w:rsid w:val="008A3D9C"/>
    <w:rsid w:val="008A3E0D"/>
    <w:rsid w:val="008C6B9C"/>
    <w:rsid w:val="008D2A5D"/>
    <w:rsid w:val="008D2EF5"/>
    <w:rsid w:val="008D6F4F"/>
    <w:rsid w:val="008E04B0"/>
    <w:rsid w:val="008E1864"/>
    <w:rsid w:val="008E6A36"/>
    <w:rsid w:val="008F2B48"/>
    <w:rsid w:val="008F7B4B"/>
    <w:rsid w:val="009069D8"/>
    <w:rsid w:val="00913B0D"/>
    <w:rsid w:val="00927FC5"/>
    <w:rsid w:val="00933A88"/>
    <w:rsid w:val="009356C1"/>
    <w:rsid w:val="00935911"/>
    <w:rsid w:val="00944B19"/>
    <w:rsid w:val="00945CFF"/>
    <w:rsid w:val="0094739A"/>
    <w:rsid w:val="00956D78"/>
    <w:rsid w:val="00964A19"/>
    <w:rsid w:val="009701D8"/>
    <w:rsid w:val="00973DF5"/>
    <w:rsid w:val="0097429E"/>
    <w:rsid w:val="00974EA6"/>
    <w:rsid w:val="00985FD6"/>
    <w:rsid w:val="00986612"/>
    <w:rsid w:val="00986639"/>
    <w:rsid w:val="00993197"/>
    <w:rsid w:val="00994381"/>
    <w:rsid w:val="00996325"/>
    <w:rsid w:val="009A56B2"/>
    <w:rsid w:val="009A78CA"/>
    <w:rsid w:val="009A7C7C"/>
    <w:rsid w:val="009B3183"/>
    <w:rsid w:val="009B5776"/>
    <w:rsid w:val="009C1A52"/>
    <w:rsid w:val="009C2D26"/>
    <w:rsid w:val="009E28E8"/>
    <w:rsid w:val="009E4593"/>
    <w:rsid w:val="009F3560"/>
    <w:rsid w:val="009F6722"/>
    <w:rsid w:val="00A0230A"/>
    <w:rsid w:val="00A040EC"/>
    <w:rsid w:val="00A05958"/>
    <w:rsid w:val="00A24044"/>
    <w:rsid w:val="00A518E3"/>
    <w:rsid w:val="00A66B25"/>
    <w:rsid w:val="00A82EEB"/>
    <w:rsid w:val="00A95892"/>
    <w:rsid w:val="00AA262A"/>
    <w:rsid w:val="00AA6C19"/>
    <w:rsid w:val="00AB06E0"/>
    <w:rsid w:val="00AB28F7"/>
    <w:rsid w:val="00AB4C2E"/>
    <w:rsid w:val="00AB6C3B"/>
    <w:rsid w:val="00AC753F"/>
    <w:rsid w:val="00AD313F"/>
    <w:rsid w:val="00AD407C"/>
    <w:rsid w:val="00AE317F"/>
    <w:rsid w:val="00AE5F08"/>
    <w:rsid w:val="00AF203C"/>
    <w:rsid w:val="00AF2D80"/>
    <w:rsid w:val="00B01C5C"/>
    <w:rsid w:val="00B057D9"/>
    <w:rsid w:val="00B06A4A"/>
    <w:rsid w:val="00B07638"/>
    <w:rsid w:val="00B11C8A"/>
    <w:rsid w:val="00B13659"/>
    <w:rsid w:val="00B22C0F"/>
    <w:rsid w:val="00B23D34"/>
    <w:rsid w:val="00B31633"/>
    <w:rsid w:val="00B3269B"/>
    <w:rsid w:val="00B3297C"/>
    <w:rsid w:val="00B32FE3"/>
    <w:rsid w:val="00B336C9"/>
    <w:rsid w:val="00B33A60"/>
    <w:rsid w:val="00B34AB9"/>
    <w:rsid w:val="00B34CC2"/>
    <w:rsid w:val="00B37B90"/>
    <w:rsid w:val="00B434F7"/>
    <w:rsid w:val="00B56798"/>
    <w:rsid w:val="00B5793C"/>
    <w:rsid w:val="00B63FFB"/>
    <w:rsid w:val="00B729CA"/>
    <w:rsid w:val="00B72A82"/>
    <w:rsid w:val="00B83B12"/>
    <w:rsid w:val="00B864E6"/>
    <w:rsid w:val="00B86F8F"/>
    <w:rsid w:val="00B93A6B"/>
    <w:rsid w:val="00B94CAB"/>
    <w:rsid w:val="00BA1B0E"/>
    <w:rsid w:val="00BB3202"/>
    <w:rsid w:val="00BB4818"/>
    <w:rsid w:val="00BB4CC2"/>
    <w:rsid w:val="00BB5E39"/>
    <w:rsid w:val="00BC7BDB"/>
    <w:rsid w:val="00BD3DCD"/>
    <w:rsid w:val="00BD4111"/>
    <w:rsid w:val="00BE48CB"/>
    <w:rsid w:val="00BF0CAD"/>
    <w:rsid w:val="00BF0D36"/>
    <w:rsid w:val="00BF5AFB"/>
    <w:rsid w:val="00C035A3"/>
    <w:rsid w:val="00C10D25"/>
    <w:rsid w:val="00C15E10"/>
    <w:rsid w:val="00C20D77"/>
    <w:rsid w:val="00C230DE"/>
    <w:rsid w:val="00C267F5"/>
    <w:rsid w:val="00C27416"/>
    <w:rsid w:val="00C27B59"/>
    <w:rsid w:val="00C30A64"/>
    <w:rsid w:val="00C3202E"/>
    <w:rsid w:val="00C3663C"/>
    <w:rsid w:val="00C36827"/>
    <w:rsid w:val="00C50B2A"/>
    <w:rsid w:val="00C51ECC"/>
    <w:rsid w:val="00C529B3"/>
    <w:rsid w:val="00C53CEB"/>
    <w:rsid w:val="00C54E85"/>
    <w:rsid w:val="00C55CD7"/>
    <w:rsid w:val="00C629CC"/>
    <w:rsid w:val="00C63D48"/>
    <w:rsid w:val="00C63D80"/>
    <w:rsid w:val="00C65CD9"/>
    <w:rsid w:val="00C65DF7"/>
    <w:rsid w:val="00C67243"/>
    <w:rsid w:val="00C70041"/>
    <w:rsid w:val="00C83E4D"/>
    <w:rsid w:val="00C857EE"/>
    <w:rsid w:val="00C901A7"/>
    <w:rsid w:val="00C90853"/>
    <w:rsid w:val="00C94CCE"/>
    <w:rsid w:val="00CA0C2A"/>
    <w:rsid w:val="00CA5E88"/>
    <w:rsid w:val="00CB0376"/>
    <w:rsid w:val="00CB06D0"/>
    <w:rsid w:val="00CB2257"/>
    <w:rsid w:val="00CC49B0"/>
    <w:rsid w:val="00CE5227"/>
    <w:rsid w:val="00CE53CB"/>
    <w:rsid w:val="00CE7E8C"/>
    <w:rsid w:val="00CF1E23"/>
    <w:rsid w:val="00CF2035"/>
    <w:rsid w:val="00D040D5"/>
    <w:rsid w:val="00D10A41"/>
    <w:rsid w:val="00D12E1B"/>
    <w:rsid w:val="00D25EB4"/>
    <w:rsid w:val="00D4585E"/>
    <w:rsid w:val="00D5019D"/>
    <w:rsid w:val="00D50252"/>
    <w:rsid w:val="00D51522"/>
    <w:rsid w:val="00D573D7"/>
    <w:rsid w:val="00D57A35"/>
    <w:rsid w:val="00D6313F"/>
    <w:rsid w:val="00D632C1"/>
    <w:rsid w:val="00D73823"/>
    <w:rsid w:val="00D83624"/>
    <w:rsid w:val="00D86CB7"/>
    <w:rsid w:val="00DA51E6"/>
    <w:rsid w:val="00DA661A"/>
    <w:rsid w:val="00DA7E47"/>
    <w:rsid w:val="00DB2AFB"/>
    <w:rsid w:val="00DC1E59"/>
    <w:rsid w:val="00DD3F0F"/>
    <w:rsid w:val="00DD3F70"/>
    <w:rsid w:val="00DD4A30"/>
    <w:rsid w:val="00DD70C7"/>
    <w:rsid w:val="00DD77AD"/>
    <w:rsid w:val="00DE1F73"/>
    <w:rsid w:val="00DE2C16"/>
    <w:rsid w:val="00DE4F56"/>
    <w:rsid w:val="00DE7BF6"/>
    <w:rsid w:val="00E05C24"/>
    <w:rsid w:val="00E06D0E"/>
    <w:rsid w:val="00E1537F"/>
    <w:rsid w:val="00E23C6B"/>
    <w:rsid w:val="00E24EB0"/>
    <w:rsid w:val="00E255A6"/>
    <w:rsid w:val="00E33087"/>
    <w:rsid w:val="00E33FF7"/>
    <w:rsid w:val="00E412F1"/>
    <w:rsid w:val="00E41C48"/>
    <w:rsid w:val="00E43DAC"/>
    <w:rsid w:val="00E45719"/>
    <w:rsid w:val="00E57763"/>
    <w:rsid w:val="00E61526"/>
    <w:rsid w:val="00E62DDD"/>
    <w:rsid w:val="00E70623"/>
    <w:rsid w:val="00E70B27"/>
    <w:rsid w:val="00E71DED"/>
    <w:rsid w:val="00E7571C"/>
    <w:rsid w:val="00E9113E"/>
    <w:rsid w:val="00E94205"/>
    <w:rsid w:val="00EA1E17"/>
    <w:rsid w:val="00EA388C"/>
    <w:rsid w:val="00EA74DC"/>
    <w:rsid w:val="00EE4A40"/>
    <w:rsid w:val="00EE51FF"/>
    <w:rsid w:val="00EE714E"/>
    <w:rsid w:val="00EF0C6E"/>
    <w:rsid w:val="00F06F23"/>
    <w:rsid w:val="00F075D3"/>
    <w:rsid w:val="00F11537"/>
    <w:rsid w:val="00F13220"/>
    <w:rsid w:val="00F16BBC"/>
    <w:rsid w:val="00F220D4"/>
    <w:rsid w:val="00F3061F"/>
    <w:rsid w:val="00F32515"/>
    <w:rsid w:val="00F335B6"/>
    <w:rsid w:val="00F45209"/>
    <w:rsid w:val="00F46139"/>
    <w:rsid w:val="00F62E9D"/>
    <w:rsid w:val="00F645EC"/>
    <w:rsid w:val="00F77696"/>
    <w:rsid w:val="00F77F2C"/>
    <w:rsid w:val="00F86CBB"/>
    <w:rsid w:val="00F86F09"/>
    <w:rsid w:val="00F97CC4"/>
    <w:rsid w:val="00FB0169"/>
    <w:rsid w:val="00FB1084"/>
    <w:rsid w:val="00FC2222"/>
    <w:rsid w:val="00FC2BDA"/>
    <w:rsid w:val="00FD693B"/>
    <w:rsid w:val="00FE09A8"/>
    <w:rsid w:val="00FE21BF"/>
    <w:rsid w:val="00FE2385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1018"/>
  <w15:docId w15:val="{46401B31-88F4-4EAF-A20F-3A131E6B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6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1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1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rvts9">
    <w:name w:val="rvts9"/>
    <w:uiPriority w:val="99"/>
    <w:rsid w:val="00B31633"/>
  </w:style>
  <w:style w:type="paragraph" w:customStyle="1" w:styleId="rvps2">
    <w:name w:val="rvps2"/>
    <w:basedOn w:val="a"/>
    <w:uiPriority w:val="99"/>
    <w:rsid w:val="00B316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F0F"/>
    <w:rPr>
      <w:rFonts w:ascii="Segoe UI" w:eastAsia="Times New Roman" w:hAnsi="Segoe UI" w:cs="Segoe UI"/>
      <w:sz w:val="18"/>
      <w:szCs w:val="18"/>
    </w:rPr>
  </w:style>
  <w:style w:type="character" w:customStyle="1" w:styleId="s1">
    <w:name w:val="s1"/>
    <w:uiPriority w:val="99"/>
    <w:rsid w:val="00944B19"/>
    <w:rPr>
      <w:rFonts w:ascii="Times New Roman" w:hAnsi="Times New Roman"/>
      <w:b/>
      <w:color w:val="000000"/>
    </w:rPr>
  </w:style>
  <w:style w:type="character" w:customStyle="1" w:styleId="s0">
    <w:name w:val="s0"/>
    <w:uiPriority w:val="99"/>
    <w:rsid w:val="00944B19"/>
    <w:rPr>
      <w:rFonts w:ascii="Times New Roman" w:hAnsi="Times New Roman"/>
      <w:color w:val="000000"/>
    </w:rPr>
  </w:style>
  <w:style w:type="paragraph" w:customStyle="1" w:styleId="rvps6">
    <w:name w:val="rvps6"/>
    <w:basedOn w:val="a"/>
    <w:uiPriority w:val="99"/>
    <w:rsid w:val="00944B1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44B1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4B19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944B19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44B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B9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B3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B90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A5E8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5E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5E88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E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5E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5D12-576E-4856-8001-75FA2123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d</dc:creator>
  <cp:lastModifiedBy>Алена Жигулина</cp:lastModifiedBy>
  <cp:revision>6</cp:revision>
  <cp:lastPrinted>2019-02-18T14:33:00Z</cp:lastPrinted>
  <dcterms:created xsi:type="dcterms:W3CDTF">2019-11-28T06:49:00Z</dcterms:created>
  <dcterms:modified xsi:type="dcterms:W3CDTF">2020-01-14T11:52:00Z</dcterms:modified>
</cp:coreProperties>
</file>